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B7" w:rsidRDefault="00B336A5" w:rsidP="0010396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272</wp:posOffset>
                </wp:positionH>
                <wp:positionV relativeFrom="paragraph">
                  <wp:posOffset>222467</wp:posOffset>
                </wp:positionV>
                <wp:extent cx="10152781" cy="6841141"/>
                <wp:effectExtent l="0" t="0" r="20320" b="171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2781" cy="6841141"/>
                          <a:chOff x="79824" y="-205448"/>
                          <a:chExt cx="9975220" cy="6835774"/>
                        </a:xfrm>
                      </wpg:grpSpPr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41522" y="-205448"/>
                            <a:ext cx="4713522" cy="6832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96B" w:rsidRPr="000D7873" w:rsidRDefault="0010396B" w:rsidP="000C52A5">
                              <w:pPr>
                                <w:ind w:firstLineChars="400" w:firstLine="2240"/>
                                <w:rPr>
                                  <w:sz w:val="56"/>
                                  <w:szCs w:val="56"/>
                                  <w:bdr w:val="single" w:sz="4" w:space="0" w:color="auto"/>
                                </w:rPr>
                              </w:pPr>
                              <w:r w:rsidRPr="000D7873">
                                <w:rPr>
                                  <w:rFonts w:cs="ＭＳ 明朝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0"/>
                                    <w:hpsBaseText w:val="56"/>
                                    <w:lid w:val="ja-JP"/>
                                  </w:rubyPr>
                                  <w:rt>
                                    <w:r w:rsidR="0010396B" w:rsidRPr="000D7873">
                                      <w:rPr>
                                        <w:rFonts w:ascii="HG丸ｺﾞｼｯｸM-PRO" w:hAnsi="HG丸ｺﾞｼｯｸM-PRO" w:cs="ＭＳ 明朝" w:hint="eastAsia"/>
                                        <w:sz w:val="56"/>
                                        <w:szCs w:val="56"/>
                                      </w:rPr>
                                      <w:t>みのかもし</w:t>
                                    </w:r>
                                  </w:rt>
                                  <w:rubyBase>
                                    <w:r w:rsidR="0010396B" w:rsidRPr="000D7873">
                                      <w:rPr>
                                        <w:rFonts w:cs="ＭＳ 明朝" w:hint="eastAsia"/>
                                        <w:sz w:val="56"/>
                                        <w:szCs w:val="56"/>
                                      </w:rPr>
                                      <w:t>美濃加茂市</w:t>
                                    </w:r>
                                  </w:rubyBase>
                                </w:ruby>
                              </w:r>
                              <w:r w:rsidRPr="000D7873">
                                <w:rPr>
                                  <w:rFonts w:cs="ＭＳ 明朝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0"/>
                                    <w:hpsBaseText w:val="56"/>
                                    <w:lid w:val="ja-JP"/>
                                  </w:rubyPr>
                                  <w:rt>
                                    <w:r w:rsidR="0010396B" w:rsidRPr="000D7873">
                                      <w:rPr>
                                        <w:rFonts w:ascii="HG丸ｺﾞｼｯｸM-PRO" w:hAnsi="HG丸ｺﾞｼｯｸM-PRO" w:cs="ＭＳ 明朝" w:hint="eastAsia"/>
                                        <w:sz w:val="56"/>
                                        <w:szCs w:val="56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10396B" w:rsidRPr="000D7873">
                                      <w:rPr>
                                        <w:rFonts w:cs="ＭＳ 明朝" w:hint="eastAsia"/>
                                        <w:sz w:val="56"/>
                                        <w:szCs w:val="56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 w:rsidRPr="000D7873">
                                <w:rPr>
                                  <w:rFonts w:cs="ＭＳ 明朝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0"/>
                                    <w:hpsBaseText w:val="56"/>
                                    <w:lid w:val="ja-JP"/>
                                  </w:rubyPr>
                                  <w:rt>
                                    <w:r w:rsidR="0010396B" w:rsidRPr="000D7873">
                                      <w:rPr>
                                        <w:rFonts w:ascii="HG丸ｺﾞｼｯｸM-PRO" w:hAnsi="HG丸ｺﾞｼｯｸM-PRO" w:cs="ＭＳ 明朝" w:hint="eastAsia"/>
                                        <w:sz w:val="56"/>
                                        <w:szCs w:val="56"/>
                                      </w:rPr>
                                      <w:t>ふくしきょう</w:t>
                                    </w:r>
                                  </w:rt>
                                  <w:rubyBase>
                                    <w:r w:rsidR="0010396B" w:rsidRPr="000D7873">
                                      <w:rPr>
                                        <w:rFonts w:cs="ＭＳ 明朝" w:hint="eastAsia"/>
                                        <w:sz w:val="56"/>
                                        <w:szCs w:val="56"/>
                                      </w:rPr>
                                      <w:t>福祉協</w:t>
                                    </w:r>
                                  </w:rubyBase>
                                </w:ruby>
                              </w:r>
                              <w:r w:rsidRPr="000D7873">
                                <w:rPr>
                                  <w:rFonts w:cs="ＭＳ 明朝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0"/>
                                    <w:hpsBaseText w:val="56"/>
                                    <w:lid w:val="ja-JP"/>
                                  </w:rubyPr>
                                  <w:rt>
                                    <w:r w:rsidR="0010396B" w:rsidRPr="000D7873">
                                      <w:rPr>
                                        <w:rFonts w:ascii="HG丸ｺﾞｼｯｸM-PRO" w:hAnsi="HG丸ｺﾞｼｯｸM-PRO" w:cs="ＭＳ 明朝" w:hint="eastAsia"/>
                                        <w:sz w:val="56"/>
                                        <w:szCs w:val="56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10396B" w:rsidRPr="000D7873">
                                      <w:rPr>
                                        <w:rFonts w:cs="ＭＳ 明朝" w:hint="eastAsia"/>
                                        <w:sz w:val="56"/>
                                        <w:szCs w:val="56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  <w:r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  <w:r w:rsidRPr="000D7873">
                                <w:rPr>
                                  <w:rFonts w:hint="eastAsia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</w:p>
                            <w:p w:rsidR="0010396B" w:rsidRDefault="0010396B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10396B" w:rsidRDefault="0010396B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10396B" w:rsidRDefault="0010396B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10396B" w:rsidRDefault="0010396B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10396B" w:rsidRDefault="0010396B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10396B" w:rsidRDefault="0010396B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824" y="-205448"/>
                            <a:ext cx="4788297" cy="6835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242" w:rsidRPr="000D7873" w:rsidRDefault="00AA24F1" w:rsidP="000C52A5">
                              <w:pPr>
                                <w:ind w:firstLineChars="400" w:firstLine="2240"/>
                                <w:rPr>
                                  <w:sz w:val="56"/>
                                  <w:szCs w:val="56"/>
                                  <w:bdr w:val="single" w:sz="4" w:space="0" w:color="auto"/>
                                </w:rPr>
                              </w:pPr>
                              <w:r w:rsidRPr="000D7873">
                                <w:rPr>
                                  <w:rFonts w:cs="ＭＳ 明朝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0"/>
                                    <w:hpsBaseText w:val="56"/>
                                    <w:lid w:val="ja-JP"/>
                                  </w:rubyPr>
                                  <w:rt>
                                    <w:r w:rsidR="00AA24F1" w:rsidRPr="000D7873">
                                      <w:rPr>
                                        <w:rFonts w:ascii="HG丸ｺﾞｼｯｸM-PRO" w:hAnsi="HG丸ｺﾞｼｯｸM-PRO" w:cs="ＭＳ 明朝" w:hint="eastAsia"/>
                                        <w:sz w:val="56"/>
                                        <w:szCs w:val="56"/>
                                      </w:rPr>
                                      <w:t>みのかもし</w:t>
                                    </w:r>
                                  </w:rt>
                                  <w:rubyBase>
                                    <w:r w:rsidR="00AA24F1" w:rsidRPr="000D7873">
                                      <w:rPr>
                                        <w:rFonts w:cs="ＭＳ 明朝" w:hint="eastAsia"/>
                                        <w:sz w:val="56"/>
                                        <w:szCs w:val="56"/>
                                      </w:rPr>
                                      <w:t>美濃加茂市</w:t>
                                    </w:r>
                                  </w:rubyBase>
                                </w:ruby>
                              </w:r>
                              <w:r w:rsidRPr="000D7873">
                                <w:rPr>
                                  <w:rFonts w:cs="ＭＳ 明朝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0"/>
                                    <w:hpsBaseText w:val="56"/>
                                    <w:lid w:val="ja-JP"/>
                                  </w:rubyPr>
                                  <w:rt>
                                    <w:r w:rsidR="00AA24F1" w:rsidRPr="000D7873">
                                      <w:rPr>
                                        <w:rFonts w:ascii="HG丸ｺﾞｼｯｸM-PRO" w:hAnsi="HG丸ｺﾞｼｯｸM-PRO" w:cs="ＭＳ 明朝" w:hint="eastAsia"/>
                                        <w:sz w:val="56"/>
                                        <w:szCs w:val="56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AA24F1" w:rsidRPr="000D7873">
                                      <w:rPr>
                                        <w:rFonts w:cs="ＭＳ 明朝" w:hint="eastAsia"/>
                                        <w:sz w:val="56"/>
                                        <w:szCs w:val="56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 w:rsidRPr="000D7873">
                                <w:rPr>
                                  <w:rFonts w:cs="ＭＳ 明朝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0"/>
                                    <w:hpsBaseText w:val="56"/>
                                    <w:lid w:val="ja-JP"/>
                                  </w:rubyPr>
                                  <w:rt>
                                    <w:r w:rsidR="00AA24F1" w:rsidRPr="000D7873">
                                      <w:rPr>
                                        <w:rFonts w:ascii="HG丸ｺﾞｼｯｸM-PRO" w:hAnsi="HG丸ｺﾞｼｯｸM-PRO" w:cs="ＭＳ 明朝" w:hint="eastAsia"/>
                                        <w:sz w:val="56"/>
                                        <w:szCs w:val="56"/>
                                      </w:rPr>
                                      <w:t>ふくしきょう</w:t>
                                    </w:r>
                                  </w:rt>
                                  <w:rubyBase>
                                    <w:r w:rsidR="00AA24F1" w:rsidRPr="000D7873">
                                      <w:rPr>
                                        <w:rFonts w:cs="ＭＳ 明朝" w:hint="eastAsia"/>
                                        <w:sz w:val="56"/>
                                        <w:szCs w:val="56"/>
                                      </w:rPr>
                                      <w:t>福祉協</w:t>
                                    </w:r>
                                  </w:rubyBase>
                                </w:ruby>
                              </w:r>
                              <w:r w:rsidRPr="000D7873">
                                <w:rPr>
                                  <w:rFonts w:cs="ＭＳ 明朝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0"/>
                                    <w:hpsBaseText w:val="56"/>
                                    <w:lid w:val="ja-JP"/>
                                  </w:rubyPr>
                                  <w:rt>
                                    <w:r w:rsidR="00AA24F1" w:rsidRPr="000D7873">
                                      <w:rPr>
                                        <w:rFonts w:ascii="HG丸ｺﾞｼｯｸM-PRO" w:hAnsi="HG丸ｺﾞｼｯｸM-PRO" w:cs="ＭＳ 明朝" w:hint="eastAsia"/>
                                        <w:sz w:val="56"/>
                                        <w:szCs w:val="56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AA24F1" w:rsidRPr="000D7873">
                                      <w:rPr>
                                        <w:rFonts w:cs="ＭＳ 明朝" w:hint="eastAsia"/>
                                        <w:sz w:val="56"/>
                                        <w:szCs w:val="56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  <w:r w:rsidR="000D7873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  <w:r w:rsidR="00D9340E" w:rsidRPr="000D7873">
                                <w:rPr>
                                  <w:rFonts w:hint="eastAsia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</w:p>
                            <w:p w:rsidR="009D1242" w:rsidRDefault="009D1242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9D1242" w:rsidRDefault="009D1242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9D1242" w:rsidRDefault="009D1242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9D1242" w:rsidRDefault="009D1242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9D1242" w:rsidRDefault="009D1242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9D1242" w:rsidRDefault="000D7873" w:rsidP="009D12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177093" y="127360"/>
                            <a:ext cx="9109704" cy="6323510"/>
                            <a:chOff x="-31251" y="39"/>
                            <a:chExt cx="9109704" cy="6323510"/>
                          </a:xfrm>
                        </wpg:grpSpPr>
                        <wps:wsp>
                          <wps:cNvPr id="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251" y="1749058"/>
                              <a:ext cx="942975" cy="4562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242" w:rsidRDefault="009D1242" w:rsidP="0010396B">
                                <w:pPr>
                                  <w:ind w:firstLineChars="100" w:firstLine="28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ＭＳ 明朝" w:hint="eastAsia"/>
                                    <w:sz w:val="28"/>
                                    <w:szCs w:val="28"/>
                                  </w:rPr>
                                  <w:t>ふりがな</w:t>
                                </w:r>
                              </w:p>
                              <w:p w:rsidR="009D1242" w:rsidRDefault="009D1242" w:rsidP="0010396B">
                                <w:pPr>
                                  <w:ind w:firstLineChars="100" w:firstLine="400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ＭＳ 明朝" w:hint="eastAsia"/>
                                    <w:sz w:val="40"/>
                                    <w:szCs w:val="40"/>
                                  </w:rPr>
                                  <w:t>氏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ＭＳ 明朝" w:hint="eastAsia"/>
                                    <w:sz w:val="40"/>
                                    <w:szCs w:val="40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eaVert" wrap="square" lIns="12240" tIns="45720" rIns="41040" bIns="45720" anchor="t" anchorCtr="0" upright="1">
                            <a:noAutofit/>
                          </wps:bodyPr>
                        </wps:wsp>
                        <wps:wsp>
                          <wps:cNvPr id="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880" y="1760710"/>
                              <a:ext cx="532315" cy="4562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242" w:rsidRDefault="009D1242" w:rsidP="009D124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ＭＳ 明朝" w:hint="eastAsia"/>
                                    <w:sz w:val="32"/>
                                    <w:szCs w:val="32"/>
                                  </w:rPr>
                                  <w:t xml:space="preserve">　　　　　　　　　　</w:t>
                                </w:r>
                                <w:r>
                                  <w:rPr>
                                    <w:rFonts w:cs="ＭＳ 明朝" w:hint="eastAsia"/>
                                    <w:sz w:val="32"/>
                                    <w:szCs w:val="32"/>
                                  </w:rPr>
                                  <w:t>学校　　　年　　　組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1200" y="1019004"/>
                              <a:ext cx="2241891" cy="5304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242" w:rsidRDefault="009D1242" w:rsidP="009D1242"/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624" y="39"/>
                              <a:ext cx="3697311" cy="749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7873" w:rsidRPr="000D7873" w:rsidRDefault="000D7873" w:rsidP="000D7873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0D7873" w:rsidRPr="000D7873">
                                        <w:rPr>
                                          <w:rFonts w:ascii="HG丸ｺﾞｼｯｸM-PRO" w:hAnsi="HG丸ｺﾞｼｯｸM-PRO" w:hint="eastAsia"/>
                                          <w:sz w:val="28"/>
                                          <w:szCs w:val="56"/>
                                        </w:rPr>
                                        <w:t>ふくし</w:t>
                                      </w:r>
                                    </w:rt>
                                    <w:rubyBase>
                                      <w:r w:rsidR="000D7873">
                                        <w:rPr>
                                          <w:rFonts w:hint="eastAsia"/>
                                          <w:sz w:val="56"/>
                                          <w:szCs w:val="56"/>
                                        </w:rPr>
                                        <w:t>福祉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0D7873" w:rsidRPr="000D7873">
                                        <w:rPr>
                                          <w:rFonts w:ascii="HG丸ｺﾞｼｯｸM-PRO" w:hAnsi="HG丸ｺﾞｼｯｸM-PRO" w:hint="eastAsia"/>
                                          <w:sz w:val="28"/>
                                          <w:szCs w:val="56"/>
                                        </w:rPr>
                                        <w:t>ひょうご</w:t>
                                      </w:r>
                                    </w:rt>
                                    <w:rubyBase>
                                      <w:r w:rsidR="000D7873">
                                        <w:rPr>
                                          <w:rFonts w:hint="eastAsia"/>
                                          <w:sz w:val="56"/>
                                          <w:szCs w:val="56"/>
                                        </w:rPr>
                                        <w:t>標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0D7873" w:rsidRPr="000D7873">
                                        <w:rPr>
                                          <w:rFonts w:ascii="HG丸ｺﾞｼｯｸM-PRO" w:hAnsi="HG丸ｺﾞｼｯｸM-PRO" w:hint="eastAsia"/>
                                          <w:sz w:val="28"/>
                                          <w:szCs w:val="56"/>
                                        </w:rPr>
                                        <w:t>おうぼ</w:t>
                                      </w:r>
                                    </w:rt>
                                    <w:rubyBase>
                                      <w:r w:rsidR="000D7873">
                                        <w:rPr>
                                          <w:rFonts w:hint="eastAsia"/>
                                          <w:sz w:val="56"/>
                                          <w:szCs w:val="56"/>
                                        </w:rPr>
                                        <w:t>応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0D7873" w:rsidRPr="000D7873">
                                        <w:rPr>
                                          <w:rFonts w:ascii="HG丸ｺﾞｼｯｸM-PRO" w:hAnsi="HG丸ｺﾞｼｯｸM-PRO" w:hint="eastAsia"/>
                                          <w:sz w:val="28"/>
                                          <w:szCs w:val="56"/>
                                        </w:rPr>
                                        <w:t>ようし</w:t>
                                      </w:r>
                                    </w:rt>
                                    <w:rubyBase>
                                      <w:r w:rsidR="000D7873">
                                        <w:rPr>
                                          <w:rFonts w:hint="eastAsia"/>
                                          <w:sz w:val="56"/>
                                          <w:szCs w:val="56"/>
                                        </w:rPr>
                                        <w:t>用紙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583" y="39"/>
                              <a:ext cx="3654507" cy="749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396B" w:rsidRPr="000D7873" w:rsidRDefault="0010396B" w:rsidP="000D7873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10396B" w:rsidRPr="000D7873">
                                        <w:rPr>
                                          <w:rFonts w:ascii="HG丸ｺﾞｼｯｸM-PRO" w:hAnsi="HG丸ｺﾞｼｯｸM-PRO" w:hint="eastAsia"/>
                                          <w:sz w:val="28"/>
                                          <w:szCs w:val="56"/>
                                        </w:rPr>
                                        <w:t>ふくし</w:t>
                                      </w:r>
                                    </w:rt>
                                    <w:rubyBase>
                                      <w:r w:rsidR="0010396B">
                                        <w:rPr>
                                          <w:rFonts w:hint="eastAsia"/>
                                          <w:sz w:val="56"/>
                                          <w:szCs w:val="56"/>
                                        </w:rPr>
                                        <w:t>福祉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10396B" w:rsidRPr="000D7873">
                                        <w:rPr>
                                          <w:rFonts w:ascii="HG丸ｺﾞｼｯｸM-PRO" w:hAnsi="HG丸ｺﾞｼｯｸM-PRO" w:hint="eastAsia"/>
                                          <w:sz w:val="28"/>
                                          <w:szCs w:val="56"/>
                                        </w:rPr>
                                        <w:t>ひょうご</w:t>
                                      </w:r>
                                    </w:rt>
                                    <w:rubyBase>
                                      <w:r w:rsidR="0010396B">
                                        <w:rPr>
                                          <w:rFonts w:hint="eastAsia"/>
                                          <w:sz w:val="56"/>
                                          <w:szCs w:val="56"/>
                                        </w:rPr>
                                        <w:t>標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10396B" w:rsidRPr="000D7873">
                                        <w:rPr>
                                          <w:rFonts w:ascii="HG丸ｺﾞｼｯｸM-PRO" w:hAnsi="HG丸ｺﾞｼｯｸM-PRO" w:hint="eastAsia"/>
                                          <w:sz w:val="28"/>
                                          <w:szCs w:val="56"/>
                                        </w:rPr>
                                        <w:t>おうぼ</w:t>
                                      </w:r>
                                    </w:rt>
                                    <w:rubyBase>
                                      <w:r w:rsidR="0010396B">
                                        <w:rPr>
                                          <w:rFonts w:hint="eastAsia"/>
                                          <w:sz w:val="56"/>
                                          <w:szCs w:val="56"/>
                                        </w:rPr>
                                        <w:t>応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ruby>
                                    <w:rubyPr>
                                      <w:rubyAlign w:val="distributeSpace"/>
                                      <w:hps w:val="28"/>
                                      <w:hpsRaise w:val="54"/>
                                      <w:hpsBaseText w:val="56"/>
                                      <w:lid w:val="ja-JP"/>
                                    </w:rubyPr>
                                    <w:rt>
                                      <w:r w:rsidR="0010396B" w:rsidRPr="000D7873">
                                        <w:rPr>
                                          <w:rFonts w:ascii="HG丸ｺﾞｼｯｸM-PRO" w:hAnsi="HG丸ｺﾞｼｯｸM-PRO" w:hint="eastAsia"/>
                                          <w:sz w:val="28"/>
                                          <w:szCs w:val="56"/>
                                        </w:rPr>
                                        <w:t>ようし</w:t>
                                      </w:r>
                                    </w:rt>
                                    <w:rubyBase>
                                      <w:r w:rsidR="0010396B">
                                        <w:rPr>
                                          <w:rFonts w:hint="eastAsia"/>
                                          <w:sz w:val="56"/>
                                          <w:szCs w:val="56"/>
                                        </w:rPr>
                                        <w:t>用紙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562" y="966998"/>
                              <a:ext cx="2241891" cy="5343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396B" w:rsidRDefault="0010396B" w:rsidP="009D1242"/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8057" y="1702837"/>
                              <a:ext cx="532315" cy="4597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396B" w:rsidRDefault="0010396B" w:rsidP="009D124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ＭＳ 明朝" w:hint="eastAsia"/>
                                    <w:sz w:val="32"/>
                                    <w:szCs w:val="32"/>
                                  </w:rPr>
                                  <w:t xml:space="preserve">　　　　　　　　　　</w:t>
                                </w:r>
                                <w:r>
                                  <w:rPr>
                                    <w:rFonts w:cs="ＭＳ 明朝" w:hint="eastAsia"/>
                                    <w:sz w:val="32"/>
                                    <w:szCs w:val="32"/>
                                  </w:rPr>
                                  <w:t>学校　　　年　　　組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8802" y="1713231"/>
                              <a:ext cx="942975" cy="4597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396B" w:rsidRDefault="0010396B" w:rsidP="0010396B">
                                <w:pPr>
                                  <w:ind w:firstLineChars="100" w:firstLine="28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ＭＳ 明朝" w:hint="eastAsia"/>
                                    <w:sz w:val="28"/>
                                    <w:szCs w:val="28"/>
                                  </w:rPr>
                                  <w:t>ふりがな</w:t>
                                </w:r>
                              </w:p>
                              <w:p w:rsidR="0010396B" w:rsidRDefault="0010396B" w:rsidP="0010396B">
                                <w:pPr>
                                  <w:ind w:firstLineChars="100" w:firstLine="400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ＭＳ 明朝" w:hint="eastAsia"/>
                                    <w:sz w:val="40"/>
                                    <w:szCs w:val="40"/>
                                  </w:rPr>
                                  <w:t>氏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ＭＳ 明朝" w:hint="eastAsia"/>
                                    <w:sz w:val="40"/>
                                    <w:szCs w:val="40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eaVert" wrap="square" lIns="12240" tIns="45720" rIns="410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2.95pt;margin-top:17.5pt;width:799.45pt;height:538.65pt;z-index:251678720;mso-width-relative:margin;mso-height-relative:margin" coordorigin="798,-2054" coordsize="99752,6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3415;top:-2054;width:47135;height:68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6/sAA&#10;AADbAAAADwAAAGRycy9kb3ducmV2LnhtbERPS2sCMRC+F/wPYQQvRbMVqrIaRYqCl0p93YfNuLu4&#10;mSxJXOO/N4VCb/PxPWexiqYRHTlfW1bwMcpAEBdW11wqOJ+2wxkIH5A1NpZJwZM8rJa9twXm2j74&#10;QN0xlCKFsM9RQRVCm0vpi4oM+pFtiRN3tc5gSNCVUjt8pHDTyHGWTaTBmlNDhS19VVTcjnejIE5O&#10;79/TQ5huZvsu7iVuNz/uotSgH9dzEIFi+Bf/uXc6zf+E31/S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P6/sAAAADbAAAADwAAAAAAAAAAAAAAAACYAgAAZHJzL2Rvd25y&#10;ZXYueG1sUEsFBgAAAAAEAAQA9QAAAIUDAAAAAA==&#10;">
                  <v:textbox style="layout-flow:vertical-ideographic">
                    <w:txbxContent>
                      <w:p w:rsidR="0010396B" w:rsidRPr="000D7873" w:rsidRDefault="0010396B" w:rsidP="000C52A5">
                        <w:pPr>
                          <w:ind w:firstLineChars="400" w:firstLine="2240"/>
                          <w:rPr>
                            <w:sz w:val="56"/>
                            <w:szCs w:val="56"/>
                            <w:bdr w:val="single" w:sz="4" w:space="0" w:color="auto"/>
                          </w:rPr>
                        </w:pPr>
                        <w:r w:rsidRPr="000D7873">
                          <w:rPr>
                            <w:rFonts w:cs="ＭＳ 明朝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0"/>
                              <w:hpsBaseText w:val="56"/>
                              <w:lid w:val="ja-JP"/>
                            </w:rubyPr>
                            <w:rt>
                              <w:r w:rsidR="0010396B" w:rsidRPr="000D7873">
                                <w:rPr>
                                  <w:rFonts w:ascii="HG丸ｺﾞｼｯｸM-PRO" w:hAnsi="HG丸ｺﾞｼｯｸM-PRO" w:cs="ＭＳ 明朝" w:hint="eastAsia"/>
                                  <w:sz w:val="56"/>
                                  <w:szCs w:val="56"/>
                                </w:rPr>
                                <w:t>みのかもし</w:t>
                              </w:r>
                            </w:rt>
                            <w:rubyBase>
                              <w:r w:rsidR="0010396B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>美濃加茂市</w:t>
                              </w:r>
                            </w:rubyBase>
                          </w:ruby>
                        </w:r>
                        <w:r w:rsidRPr="000D7873">
                          <w:rPr>
                            <w:rFonts w:cs="ＭＳ 明朝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0"/>
                              <w:hpsBaseText w:val="56"/>
                              <w:lid w:val="ja-JP"/>
                            </w:rubyPr>
                            <w:rt>
                              <w:r w:rsidR="0010396B" w:rsidRPr="000D7873">
                                <w:rPr>
                                  <w:rFonts w:ascii="HG丸ｺﾞｼｯｸM-PRO" w:hAnsi="HG丸ｺﾞｼｯｸM-PRO" w:cs="ＭＳ 明朝" w:hint="eastAsia"/>
                                  <w:sz w:val="56"/>
                                  <w:szCs w:val="56"/>
                                </w:rPr>
                                <w:t>しゃかい</w:t>
                              </w:r>
                            </w:rt>
                            <w:rubyBase>
                              <w:r w:rsidR="0010396B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>社会</w:t>
                              </w:r>
                            </w:rubyBase>
                          </w:ruby>
                        </w:r>
                        <w:r w:rsidRPr="000D7873">
                          <w:rPr>
                            <w:rFonts w:cs="ＭＳ 明朝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0"/>
                              <w:hpsBaseText w:val="56"/>
                              <w:lid w:val="ja-JP"/>
                            </w:rubyPr>
                            <w:rt>
                              <w:r w:rsidR="0010396B" w:rsidRPr="000D7873">
                                <w:rPr>
                                  <w:rFonts w:ascii="HG丸ｺﾞｼｯｸM-PRO" w:hAnsi="HG丸ｺﾞｼｯｸM-PRO" w:cs="ＭＳ 明朝" w:hint="eastAsia"/>
                                  <w:sz w:val="56"/>
                                  <w:szCs w:val="56"/>
                                </w:rPr>
                                <w:t>ふくしきょう</w:t>
                              </w:r>
                            </w:rt>
                            <w:rubyBase>
                              <w:r w:rsidR="0010396B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>福祉協</w:t>
                              </w:r>
                            </w:rubyBase>
                          </w:ruby>
                        </w:r>
                        <w:r w:rsidRPr="000D7873">
                          <w:rPr>
                            <w:rFonts w:cs="ＭＳ 明朝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0"/>
                              <w:hpsBaseText w:val="56"/>
                              <w:lid w:val="ja-JP"/>
                            </w:rubyPr>
                            <w:rt>
                              <w:r w:rsidR="0010396B" w:rsidRPr="000D7873">
                                <w:rPr>
                                  <w:rFonts w:ascii="HG丸ｺﾞｼｯｸM-PRO" w:hAnsi="HG丸ｺﾞｼｯｸM-PRO" w:cs="ＭＳ 明朝" w:hint="eastAsia"/>
                                  <w:sz w:val="56"/>
                                  <w:szCs w:val="56"/>
                                </w:rPr>
                                <w:t>ぎかい</w:t>
                              </w:r>
                            </w:rt>
                            <w:rubyBase>
                              <w:r w:rsidR="0010396B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>議会</w:t>
                              </w:r>
                            </w:rubyBase>
                          </w:ruby>
                        </w:r>
                        <w:r w:rsidRPr="000D7873">
                          <w:rPr>
                            <w:rFonts w:cs="ＭＳ 明朝" w:hint="eastAsia"/>
                            <w:sz w:val="56"/>
                            <w:szCs w:val="56"/>
                          </w:rPr>
                          <w:t xml:space="preserve">　</w:t>
                        </w:r>
                        <w:r w:rsidRPr="000D7873">
                          <w:rPr>
                            <w:rFonts w:hint="eastAsia"/>
                            <w:sz w:val="56"/>
                            <w:szCs w:val="56"/>
                          </w:rPr>
                          <w:t xml:space="preserve">　</w:t>
                        </w:r>
                      </w:p>
                      <w:p w:rsidR="0010396B" w:rsidRDefault="0010396B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10396B" w:rsidRDefault="0010396B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10396B" w:rsidRDefault="0010396B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10396B" w:rsidRDefault="0010396B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10396B" w:rsidRDefault="0010396B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10396B" w:rsidRDefault="0010396B" w:rsidP="009D124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Text Box 10" o:spid="_x0000_s1028" type="#_x0000_t202" style="position:absolute;left:798;top:-2054;width:47883;height:68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Og8IA&#10;AADaAAAADwAAAGRycy9kb3ducmV2LnhtbESPQWsCMRSE7wX/Q3hCL0Wz9eDKahQRBS9K1fb+2Dx3&#10;FzcvS5Ku6b83gtDjMDPfMItVNK3oyfnGsoLPcQaCuLS64UrB92U3moHwAVlja5kU/JGH1XLwtsBC&#10;2zufqD+HSiQI+wIV1CF0hZS+rMmgH9uOOHlX6wyGJF0ltcN7gptWTrJsKg02nBZq7GhTU3k7/xoF&#10;cXr5OOSnkG9nxz4eJe62X+5HqfdhXM9BBIrhP/xq77WCHJ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o6DwgAAANoAAAAPAAAAAAAAAAAAAAAAAJgCAABkcnMvZG93&#10;bnJldi54bWxQSwUGAAAAAAQABAD1AAAAhwMAAAAA&#10;">
                  <v:textbox style="layout-flow:vertical-ideographic">
                    <w:txbxContent>
                      <w:p w:rsidR="009D1242" w:rsidRPr="000D7873" w:rsidRDefault="00AA24F1" w:rsidP="000C52A5">
                        <w:pPr>
                          <w:ind w:firstLineChars="400" w:firstLine="2240"/>
                          <w:rPr>
                            <w:sz w:val="56"/>
                            <w:szCs w:val="56"/>
                            <w:bdr w:val="single" w:sz="4" w:space="0" w:color="auto"/>
                          </w:rPr>
                        </w:pPr>
                        <w:r w:rsidRPr="000D7873">
                          <w:rPr>
                            <w:rFonts w:cs="ＭＳ 明朝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0"/>
                              <w:hpsBaseText w:val="56"/>
                              <w:lid w:val="ja-JP"/>
                            </w:rubyPr>
                            <w:rt>
                              <w:r w:rsidR="00AA24F1" w:rsidRPr="000D7873">
                                <w:rPr>
                                  <w:rFonts w:ascii="HG丸ｺﾞｼｯｸM-PRO" w:hAnsi="HG丸ｺﾞｼｯｸM-PRO" w:cs="ＭＳ 明朝" w:hint="eastAsia"/>
                                  <w:sz w:val="56"/>
                                  <w:szCs w:val="56"/>
                                </w:rPr>
                                <w:t>みのかもし</w:t>
                              </w:r>
                            </w:rt>
                            <w:rubyBase>
                              <w:r w:rsidR="00AA24F1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>美濃加茂市</w:t>
                              </w:r>
                            </w:rubyBase>
                          </w:ruby>
                        </w:r>
                        <w:r w:rsidRPr="000D7873">
                          <w:rPr>
                            <w:rFonts w:cs="ＭＳ 明朝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0"/>
                              <w:hpsBaseText w:val="56"/>
                              <w:lid w:val="ja-JP"/>
                            </w:rubyPr>
                            <w:rt>
                              <w:r w:rsidR="00AA24F1" w:rsidRPr="000D7873">
                                <w:rPr>
                                  <w:rFonts w:ascii="HG丸ｺﾞｼｯｸM-PRO" w:hAnsi="HG丸ｺﾞｼｯｸM-PRO" w:cs="ＭＳ 明朝" w:hint="eastAsia"/>
                                  <w:sz w:val="56"/>
                                  <w:szCs w:val="56"/>
                                </w:rPr>
                                <w:t>しゃかい</w:t>
                              </w:r>
                            </w:rt>
                            <w:rubyBase>
                              <w:r w:rsidR="00AA24F1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>社会</w:t>
                              </w:r>
                            </w:rubyBase>
                          </w:ruby>
                        </w:r>
                        <w:r w:rsidRPr="000D7873">
                          <w:rPr>
                            <w:rFonts w:cs="ＭＳ 明朝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0"/>
                              <w:hpsBaseText w:val="56"/>
                              <w:lid w:val="ja-JP"/>
                            </w:rubyPr>
                            <w:rt>
                              <w:r w:rsidR="00AA24F1" w:rsidRPr="000D7873">
                                <w:rPr>
                                  <w:rFonts w:ascii="HG丸ｺﾞｼｯｸM-PRO" w:hAnsi="HG丸ｺﾞｼｯｸM-PRO" w:cs="ＭＳ 明朝" w:hint="eastAsia"/>
                                  <w:sz w:val="56"/>
                                  <w:szCs w:val="56"/>
                                </w:rPr>
                                <w:t>ふくしきょう</w:t>
                              </w:r>
                            </w:rt>
                            <w:rubyBase>
                              <w:r w:rsidR="00AA24F1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>福祉協</w:t>
                              </w:r>
                            </w:rubyBase>
                          </w:ruby>
                        </w:r>
                        <w:r w:rsidRPr="000D7873">
                          <w:rPr>
                            <w:rFonts w:cs="ＭＳ 明朝"/>
                            <w:sz w:val="56"/>
                            <w:szCs w:val="5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0"/>
                              <w:hpsBaseText w:val="56"/>
                              <w:lid w:val="ja-JP"/>
                            </w:rubyPr>
                            <w:rt>
                              <w:r w:rsidR="00AA24F1" w:rsidRPr="000D7873">
                                <w:rPr>
                                  <w:rFonts w:ascii="HG丸ｺﾞｼｯｸM-PRO" w:hAnsi="HG丸ｺﾞｼｯｸM-PRO" w:cs="ＭＳ 明朝" w:hint="eastAsia"/>
                                  <w:sz w:val="56"/>
                                  <w:szCs w:val="56"/>
                                </w:rPr>
                                <w:t>ぎかい</w:t>
                              </w:r>
                            </w:rt>
                            <w:rubyBase>
                              <w:r w:rsidR="00AA24F1" w:rsidRPr="000D7873">
                                <w:rPr>
                                  <w:rFonts w:cs="ＭＳ 明朝" w:hint="eastAsia"/>
                                  <w:sz w:val="56"/>
                                  <w:szCs w:val="56"/>
                                </w:rPr>
                                <w:t>議会</w:t>
                              </w:r>
                            </w:rubyBase>
                          </w:ruby>
                        </w:r>
                        <w:r w:rsidR="000D7873" w:rsidRPr="000D7873">
                          <w:rPr>
                            <w:rFonts w:cs="ＭＳ 明朝" w:hint="eastAsia"/>
                            <w:sz w:val="56"/>
                            <w:szCs w:val="56"/>
                          </w:rPr>
                          <w:t xml:space="preserve">　</w:t>
                        </w:r>
                        <w:r w:rsidR="00D9340E" w:rsidRPr="000D7873">
                          <w:rPr>
                            <w:rFonts w:hint="eastAsia"/>
                            <w:sz w:val="56"/>
                            <w:szCs w:val="56"/>
                          </w:rPr>
                          <w:t xml:space="preserve">　</w:t>
                        </w:r>
                      </w:p>
                      <w:p w:rsidR="009D1242" w:rsidRDefault="009D1242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9D1242" w:rsidRDefault="009D1242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9D1242" w:rsidRDefault="009D1242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9D1242" w:rsidRDefault="009D1242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9D1242" w:rsidRDefault="009D1242" w:rsidP="009D124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9D1242" w:rsidRDefault="000D7873" w:rsidP="009D124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　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group id="グループ化 13" o:spid="_x0000_s1029" style="position:absolute;left:1770;top:1273;width:91097;height:63235" coordorigin="-312" coordsize="91097,63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11" o:spid="_x0000_s1030" type="#_x0000_t202" style="position:absolute;left:-312;top:17490;width:9429;height:4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ngsEA&#10;AADaAAAADwAAAGRycy9kb3ducmV2LnhtbESPT2vCQBTE70K/w/IKvemmCYhE11BKaz0JJuL5kX0m&#10;odm3Ibvmz7fvFgSPw8z8htllk2nFQL1rLCt4X0UgiEurG64UXIrv5QaE88gaW8ukYCYH2f5lscNU&#10;25HPNOS+EgHCLkUFtfddKqUrazLoVrYjDt7N9gZ9kH0ldY9jgJtWxlG0lgYbDgs1dvRZU/mb342C&#10;06Fw+cxxdCuOyc8XXSUm1aDU2+v0sQXhafLP8KN91AoS+L8Sb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/54LBAAAA2gAAAA8AAAAAAAAAAAAAAAAAmAIAAGRycy9kb3du&#10;cmV2LnhtbFBLBQYAAAAABAAEAPUAAACGAwAAAAA=&#10;">
                    <v:textbox style="layout-flow:vertical-ideographic" inset=".34mm,,1.14mm">
                      <w:txbxContent>
                        <w:p w:rsidR="009D1242" w:rsidRDefault="009D1242" w:rsidP="0010396B">
                          <w:pPr>
                            <w:ind w:firstLineChars="100" w:firstLine="28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ＭＳ 明朝" w:hint="eastAsia"/>
                              <w:sz w:val="28"/>
                              <w:szCs w:val="28"/>
                            </w:rPr>
                            <w:t>ふりがな</w:t>
                          </w:r>
                        </w:p>
                        <w:p w:rsidR="009D1242" w:rsidRDefault="009D1242" w:rsidP="0010396B">
                          <w:pPr>
                            <w:ind w:firstLineChars="100" w:firstLine="40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ＭＳ 明朝" w:hint="eastAsia"/>
                              <w:sz w:val="40"/>
                              <w:szCs w:val="40"/>
                            </w:rPr>
                            <w:t>氏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ＭＳ 明朝" w:hint="eastAsia"/>
                              <w:sz w:val="40"/>
                              <w:szCs w:val="40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Text Box 12" o:spid="_x0000_s1031" type="#_x0000_t202" style="position:absolute;left:9848;top:17607;width:5323;height:45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Q9MIA&#10;AADaAAAADwAAAGRycy9kb3ducmV2LnhtbESPT2sCMRTE7wW/Q3iCl6LZSlF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BD0wgAAANoAAAAPAAAAAAAAAAAAAAAAAJgCAABkcnMvZG93&#10;bnJldi54bWxQSwUGAAAAAAQABAD1AAAAhwMAAAAA&#10;">
                    <v:textbox style="layout-flow:vertical-ideographic">
                      <w:txbxContent>
                        <w:p w:rsidR="009D1242" w:rsidRDefault="009D1242" w:rsidP="009D1242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ＭＳ 明朝" w:hint="eastAsia"/>
                              <w:sz w:val="32"/>
                              <w:szCs w:val="32"/>
                            </w:rPr>
                            <w:t xml:space="preserve">　　　　　　　　　　</w:t>
                          </w:r>
                          <w:r>
                            <w:rPr>
                              <w:rFonts w:cs="ＭＳ 明朝" w:hint="eastAsia"/>
                              <w:sz w:val="32"/>
                              <w:szCs w:val="32"/>
                            </w:rPr>
                            <w:t>学校　　　年　　　組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16212;top:10190;width:22418;height:5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1b8IA&#10;AADaAAAADwAAAGRycy9kb3ducmV2LnhtbESPT2sCMRTE7wW/Q3iCl6LZClV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LVvwgAAANoAAAAPAAAAAAAAAAAAAAAAAJgCAABkcnMvZG93&#10;bnJldi54bWxQSwUGAAAAAAQABAD1AAAAhwMAAAAA&#10;">
                    <v:textbox style="layout-flow:vertical-ideographic">
                      <w:txbxContent>
                        <w:p w:rsidR="009D1242" w:rsidRDefault="009D1242" w:rsidP="009D1242"/>
                      </w:txbxContent>
                    </v:textbox>
                  </v:shape>
                  <v:shape id="Text Box 19" o:spid="_x0000_s1033" type="#_x0000_t202" style="position:absolute;left:1656;width:36973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<v:textbox inset="5.85pt,.7pt,5.85pt,.7pt">
                      <w:txbxContent>
                        <w:p w:rsidR="000D7873" w:rsidRPr="000D7873" w:rsidRDefault="000D7873" w:rsidP="000D7873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0D7873" w:rsidRPr="000D7873">
                                  <w:rPr>
                                    <w:rFonts w:ascii="HG丸ｺﾞｼｯｸM-PRO" w:hAnsi="HG丸ｺﾞｼｯｸM-PRO" w:hint="eastAsia"/>
                                    <w:sz w:val="28"/>
                                    <w:szCs w:val="56"/>
                                  </w:rPr>
                                  <w:t>ふくし</w:t>
                                </w:r>
                              </w:rt>
                              <w:rubyBase>
                                <w:r w:rsidR="000D7873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福祉</w:t>
                                </w:r>
                              </w:rubyBase>
                            </w:ruby>
                          </w:r>
                          <w:r>
                            <w:rPr>
                              <w:sz w:val="56"/>
                              <w:szCs w:val="56"/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0D7873" w:rsidRPr="000D7873">
                                  <w:rPr>
                                    <w:rFonts w:ascii="HG丸ｺﾞｼｯｸM-PRO" w:hAnsi="HG丸ｺﾞｼｯｸM-PRO" w:hint="eastAsia"/>
                                    <w:sz w:val="28"/>
                                    <w:szCs w:val="56"/>
                                  </w:rPr>
                                  <w:t>ひょうご</w:t>
                                </w:r>
                              </w:rt>
                              <w:rubyBase>
                                <w:r w:rsidR="000D7873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標語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56"/>
                              <w:szCs w:val="56"/>
                            </w:rPr>
                            <w:t xml:space="preserve">　</w:t>
                          </w:r>
                          <w:r>
                            <w:rPr>
                              <w:sz w:val="56"/>
                              <w:szCs w:val="56"/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0D7873" w:rsidRPr="000D7873">
                                  <w:rPr>
                                    <w:rFonts w:ascii="HG丸ｺﾞｼｯｸM-PRO" w:hAnsi="HG丸ｺﾞｼｯｸM-PRO" w:hint="eastAsia"/>
                                    <w:sz w:val="28"/>
                                    <w:szCs w:val="56"/>
                                  </w:rPr>
                                  <w:t>おうぼ</w:t>
                                </w:r>
                              </w:rt>
                              <w:rubyBase>
                                <w:r w:rsidR="000D7873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応募</w:t>
                                </w:r>
                              </w:rubyBase>
                            </w:ruby>
                          </w:r>
                          <w:r>
                            <w:rPr>
                              <w:sz w:val="56"/>
                              <w:szCs w:val="56"/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0D7873" w:rsidRPr="000D7873">
                                  <w:rPr>
                                    <w:rFonts w:ascii="HG丸ｺﾞｼｯｸM-PRO" w:hAnsi="HG丸ｺﾞｼｯｸM-PRO" w:hint="eastAsia"/>
                                    <w:sz w:val="28"/>
                                    <w:szCs w:val="56"/>
                                  </w:rPr>
                                  <w:t>ようし</w:t>
                                </w:r>
                              </w:rt>
                              <w:rubyBase>
                                <w:r w:rsidR="000D7873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用紙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Text Box 19" o:spid="_x0000_s1034" type="#_x0000_t202" style="position:absolute;left:54235;width:36545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  <v:textbox inset="5.85pt,.7pt,5.85pt,.7pt">
                      <w:txbxContent>
                        <w:p w:rsidR="0010396B" w:rsidRPr="000D7873" w:rsidRDefault="0010396B" w:rsidP="000D7873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10396B" w:rsidRPr="000D7873">
                                  <w:rPr>
                                    <w:rFonts w:ascii="HG丸ｺﾞｼｯｸM-PRO" w:hAnsi="HG丸ｺﾞｼｯｸM-PRO" w:hint="eastAsia"/>
                                    <w:sz w:val="28"/>
                                    <w:szCs w:val="56"/>
                                  </w:rPr>
                                  <w:t>ふくし</w:t>
                                </w:r>
                              </w:rt>
                              <w:rubyBase>
                                <w:r w:rsidR="0010396B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福祉</w:t>
                                </w:r>
                              </w:rubyBase>
                            </w:ruby>
                          </w:r>
                          <w:r>
                            <w:rPr>
                              <w:sz w:val="56"/>
                              <w:szCs w:val="56"/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10396B" w:rsidRPr="000D7873">
                                  <w:rPr>
                                    <w:rFonts w:ascii="HG丸ｺﾞｼｯｸM-PRO" w:hAnsi="HG丸ｺﾞｼｯｸM-PRO" w:hint="eastAsia"/>
                                    <w:sz w:val="28"/>
                                    <w:szCs w:val="56"/>
                                  </w:rPr>
                                  <w:t>ひょうご</w:t>
                                </w:r>
                              </w:rt>
                              <w:rubyBase>
                                <w:r w:rsidR="0010396B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標語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56"/>
                              <w:szCs w:val="56"/>
                            </w:rPr>
                            <w:t xml:space="preserve">　</w:t>
                          </w:r>
                          <w:r>
                            <w:rPr>
                              <w:sz w:val="56"/>
                              <w:szCs w:val="56"/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10396B" w:rsidRPr="000D7873">
                                  <w:rPr>
                                    <w:rFonts w:ascii="HG丸ｺﾞｼｯｸM-PRO" w:hAnsi="HG丸ｺﾞｼｯｸM-PRO" w:hint="eastAsia"/>
                                    <w:sz w:val="28"/>
                                    <w:szCs w:val="56"/>
                                  </w:rPr>
                                  <w:t>おうぼ</w:t>
                                </w:r>
                              </w:rt>
                              <w:rubyBase>
                                <w:r w:rsidR="0010396B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応募</w:t>
                                </w:r>
                              </w:rubyBase>
                            </w:ruby>
                          </w:r>
                          <w:r>
                            <w:rPr>
                              <w:sz w:val="56"/>
                              <w:szCs w:val="56"/>
                            </w:rPr>
                            <w:ruby>
                              <w:rubyPr>
                                <w:rubyAlign w:val="distributeSpace"/>
                                <w:hps w:val="28"/>
                                <w:hpsRaise w:val="54"/>
                                <w:hpsBaseText w:val="56"/>
                                <w:lid w:val="ja-JP"/>
                              </w:rubyPr>
                              <w:rt>
                                <w:r w:rsidR="0010396B" w:rsidRPr="000D7873">
                                  <w:rPr>
                                    <w:rFonts w:ascii="HG丸ｺﾞｼｯｸM-PRO" w:hAnsi="HG丸ｺﾞｼｯｸM-PRO" w:hint="eastAsia"/>
                                    <w:sz w:val="28"/>
                                    <w:szCs w:val="56"/>
                                  </w:rPr>
                                  <w:t>ようし</w:t>
                                </w:r>
                              </w:rt>
                              <w:rubyBase>
                                <w:r w:rsidR="0010396B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用紙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Text Box 13" o:spid="_x0000_s1035" type="#_x0000_t202" style="position:absolute;left:68365;top:9669;width:22419;height:5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BEsAA&#10;AADbAAAADwAAAGRycy9kb3ducmV2LnhtbERPTYvCMBC9L/gfwgh7WTRdD1aqUUQUvCir7t6HZmyL&#10;zaQk2Zr990YQ9jaP9zmLVTSt6Mn5xrKCz3EGgri0uuFKwfdlN5qB8AFZY2uZFPyRh9Vy8LbAQts7&#10;n6g/h0qkEPYFKqhD6AopfVmTQT+2HXHirtYZDAm6SmqH9xRuWjnJsqk02HBqqLGjTU3l7fxrFMTp&#10;5eOQn0K+nR37eJS42365H6Xeh3E9BxEohn/xy73XaX4Oz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3BEsAAAADbAAAADwAAAAAAAAAAAAAAAACYAgAAZHJzL2Rvd25y&#10;ZXYueG1sUEsFBgAAAAAEAAQA9QAAAIUDAAAAAA==&#10;">
                    <v:textbox style="layout-flow:vertical-ideographic">
                      <w:txbxContent>
                        <w:p w:rsidR="0010396B" w:rsidRDefault="0010396B" w:rsidP="009D1242"/>
                      </w:txbxContent>
                    </v:textbox>
                  </v:shape>
                  <v:shape id="Text Box 12" o:spid="_x0000_s1036" type="#_x0000_t202" style="position:absolute;left:62280;top:17028;width:5323;height:4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YMQA&#10;AADbAAAADwAAAGRycy9kb3ducmV2LnhtbESPT2sCMRDF74V+hzCFXkrN2oPK1ihFFHpR/Nf7sJnu&#10;Lt1MliRd47d3DoK3Gd6b934zX2bXqYFCbD0bGI8KUMSVty3XBs6nzfsMVEzIFjvPZOBKEZaL56c5&#10;ltZf+EDDMdVKQjiWaKBJqS+1jlVDDuPI98Si/frgMMkaam0DXiTcdfqjKCbaYcvS0GBPq4aqv+O/&#10;M5Anp7ft9JCm69luyDuNm/U+/Bjz+pK/PkElyulhvl9/W8EXWPlFBt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VWDEAAAA2wAAAA8AAAAAAAAAAAAAAAAAmAIAAGRycy9k&#10;b3ducmV2LnhtbFBLBQYAAAAABAAEAPUAAACJAwAAAAA=&#10;">
                    <v:textbox style="layout-flow:vertical-ideographic">
                      <w:txbxContent>
                        <w:p w:rsidR="0010396B" w:rsidRDefault="0010396B" w:rsidP="009D1242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ＭＳ 明朝" w:hint="eastAsia"/>
                              <w:sz w:val="32"/>
                              <w:szCs w:val="32"/>
                            </w:rPr>
                            <w:t xml:space="preserve">　　　　　　　　　　</w:t>
                          </w:r>
                          <w:r>
                            <w:rPr>
                              <w:rFonts w:cs="ＭＳ 明朝" w:hint="eastAsia"/>
                              <w:sz w:val="32"/>
                              <w:szCs w:val="32"/>
                            </w:rPr>
                            <w:t>学校　　　年　　　組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51988;top:17132;width:9429;height:4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2tb8A&#10;AADbAAAADwAAAGRycy9kb3ducmV2LnhtbERPS4vCMBC+L/gfwgh7W1MVFreaioi6ngTbxfPQTB/Y&#10;TEoTa/33G0HwNh/fc1brwTSip87VlhVMJxEI4tzqmksFf9n+awHCeWSNjWVS8CAH62T0scJY2zuf&#10;qU99KUIIuxgVVN63sZQur8igm9iWOHCF7Qz6ALtS6g7vIdw0chZF39JgzaGhwpa2FeXX9GYUnA6Z&#10;Sx88i4rsOP/d0UXivOyV+hwPmyUIT4N/i1/uow7zf+D5SzhAJ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Mva1vwAAANsAAAAPAAAAAAAAAAAAAAAAAJgCAABkcnMvZG93bnJl&#10;di54bWxQSwUGAAAAAAQABAD1AAAAhAMAAAAA&#10;">
                    <v:textbox style="layout-flow:vertical-ideographic" inset=".34mm,,1.14mm">
                      <w:txbxContent>
                        <w:p w:rsidR="0010396B" w:rsidRDefault="0010396B" w:rsidP="0010396B">
                          <w:pPr>
                            <w:ind w:firstLineChars="100" w:firstLine="28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ＭＳ 明朝" w:hint="eastAsia"/>
                              <w:sz w:val="28"/>
                              <w:szCs w:val="28"/>
                            </w:rPr>
                            <w:t>ふりがな</w:t>
                          </w:r>
                        </w:p>
                        <w:p w:rsidR="0010396B" w:rsidRDefault="0010396B" w:rsidP="0010396B">
                          <w:pPr>
                            <w:ind w:firstLineChars="100" w:firstLine="40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ＭＳ 明朝" w:hint="eastAsia"/>
                              <w:sz w:val="40"/>
                              <w:szCs w:val="40"/>
                            </w:rPr>
                            <w:t>氏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ＭＳ 明朝" w:hint="eastAsia"/>
                              <w:sz w:val="40"/>
                              <w:szCs w:val="40"/>
                            </w:rPr>
                            <w:t>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01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080895</wp:posOffset>
                </wp:positionV>
                <wp:extent cx="0" cy="3846830"/>
                <wp:effectExtent l="8890" t="13970" r="10160" b="63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683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6843C" id="Line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63.85pt" to="57.7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8s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">
                <v:stroke dashstyle="1 1" endcap="round"/>
              </v:line>
            </w:pict>
          </mc:Fallback>
        </mc:AlternateContent>
      </w:r>
      <w:r w:rsidR="00CA01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968625</wp:posOffset>
                </wp:positionV>
                <wp:extent cx="942975" cy="0"/>
                <wp:effectExtent l="5080" t="6350" r="13970" b="1270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3A298" id="Line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33.75pt" to="86.6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g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"/>
            </w:pict>
          </mc:Fallback>
        </mc:AlternateContent>
      </w:r>
    </w:p>
    <w:sectPr w:rsidR="007B44B7" w:rsidSect="00303274">
      <w:pgSz w:w="16838" w:h="11906" w:orient="landscape"/>
      <w:pgMar w:top="397" w:right="397" w:bottom="397" w:left="397" w:header="851" w:footer="992" w:gutter="0"/>
      <w:cols w:space="425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42"/>
    <w:rsid w:val="00096519"/>
    <w:rsid w:val="000C52A5"/>
    <w:rsid w:val="000D7873"/>
    <w:rsid w:val="0010396B"/>
    <w:rsid w:val="001C4DE8"/>
    <w:rsid w:val="00303274"/>
    <w:rsid w:val="00530A4D"/>
    <w:rsid w:val="0075718C"/>
    <w:rsid w:val="007B44B7"/>
    <w:rsid w:val="008F222E"/>
    <w:rsid w:val="009D1242"/>
    <w:rsid w:val="00A153ED"/>
    <w:rsid w:val="00AA24F1"/>
    <w:rsid w:val="00B336A5"/>
    <w:rsid w:val="00B6203D"/>
    <w:rsid w:val="00B92DE5"/>
    <w:rsid w:val="00C973B4"/>
    <w:rsid w:val="00CA0145"/>
    <w:rsid w:val="00D92E5B"/>
    <w:rsid w:val="00D9340E"/>
    <w:rsid w:val="00E0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  <w15:docId w15:val="{832AE859-58FD-4871-9B51-F8F2B2E9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5B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1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FC4F-088D-4CF5-A6BD-8736FBDE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地域福祉</dc:creator>
  <cp:lastModifiedBy>美濃加茂市社会福祉協議会</cp:lastModifiedBy>
  <cp:revision>8</cp:revision>
  <cp:lastPrinted>2017-06-27T02:01:00Z</cp:lastPrinted>
  <dcterms:created xsi:type="dcterms:W3CDTF">2017-06-23T07:08:00Z</dcterms:created>
  <dcterms:modified xsi:type="dcterms:W3CDTF">2017-06-27T02:06:00Z</dcterms:modified>
</cp:coreProperties>
</file>